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2  嘉庆16年起嘉庆19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2  嘉庆16年起嘉庆19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51.html</w:t>
      </w:r>
    </w:p>
    <w:p>
      <w:r>
        <w:t>更多相关图书推荐：https://www.jiaokey.com</w:t>
      </w:r>
    </w:p>
    <w:p>
      <w:r>
        <w:t>邢永福，师力武主编；中国第一历史档案馆，承德市文物局编 其他作品：https://www.jiaokey.com/tag/邢永福，师力武主编；中国第一历史档案馆，承德市文物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2  嘉庆16年起嘉庆19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